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3 HYUNDAI Elantra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KMHDH4AE3DU510980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4,233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25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7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